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6DCF" w14:textId="7ADF5A60" w:rsidR="00B426CB" w:rsidRPr="00570EC8" w:rsidRDefault="004F53C8" w:rsidP="007D5EAB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AA17DE" w:rsidRPr="00570EC8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7F95AE4" w14:textId="77777777" w:rsidR="004F53C8" w:rsidRPr="00570EC8" w:rsidRDefault="004F53C8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1420BB9E" w14:textId="0C76C2E3" w:rsidR="004F53C8" w:rsidRPr="00570EC8" w:rsidRDefault="007A0D2F" w:rsidP="004F53C8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A17DE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F53C8" w:rsidRPr="00570EC8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事業変更申請書</w:t>
      </w:r>
    </w:p>
    <w:p w14:paraId="46CA4742" w14:textId="77777777" w:rsidR="004F53C8" w:rsidRPr="00570EC8" w:rsidRDefault="004F53C8" w:rsidP="004F53C8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91C84EB" w14:textId="1CC093C3" w:rsidR="004F53C8" w:rsidRPr="00570EC8" w:rsidRDefault="007A0D2F" w:rsidP="004F53C8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7CC1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F53C8" w:rsidRPr="00570EC8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36241253" w14:textId="77777777" w:rsidR="004F53C8" w:rsidRPr="00570EC8" w:rsidRDefault="004F53C8" w:rsidP="004F53C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江北町長　</w:t>
      </w:r>
      <w:r w:rsidR="00AA17DE" w:rsidRPr="00570EC8">
        <w:rPr>
          <w:rFonts w:asciiTheme="minorEastAsia" w:eastAsiaTheme="minorEastAsia" w:hAnsiTheme="minorEastAsia" w:hint="eastAsia"/>
          <w:sz w:val="24"/>
          <w:szCs w:val="24"/>
        </w:rPr>
        <w:t>山田　恭輔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20DFC3A9" w14:textId="77777777" w:rsidR="00AA17DE" w:rsidRPr="00570EC8" w:rsidRDefault="00AA17DE" w:rsidP="00AA17DE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14:paraId="4361E523" w14:textId="77777777" w:rsidR="00AA17DE" w:rsidRPr="00570EC8" w:rsidRDefault="00AA17DE" w:rsidP="00AA1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14:paraId="1DA05924" w14:textId="77777777" w:rsidR="00AA17DE" w:rsidRPr="00570EC8" w:rsidRDefault="00AA17DE" w:rsidP="00AA17DE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14:paraId="2B88835C" w14:textId="77777777" w:rsidR="00AA17DE" w:rsidRPr="00570EC8" w:rsidRDefault="00AA17DE" w:rsidP="00AA1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2F242CA0" w14:textId="77777777" w:rsidR="004F53C8" w:rsidRPr="00570EC8" w:rsidRDefault="004F53C8" w:rsidP="004F53C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9D0C58D" w14:textId="3162950C" w:rsidR="004F53C8" w:rsidRPr="00570EC8" w:rsidRDefault="004F53C8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A17DE" w:rsidRPr="00570EC8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</w:t>
      </w:r>
      <w:proofErr w:type="gramStart"/>
      <w:r w:rsidR="00AA17DE" w:rsidRPr="00570EC8">
        <w:rPr>
          <w:rFonts w:asciiTheme="minorEastAsia" w:eastAsiaTheme="minorEastAsia" w:hAnsiTheme="minorEastAsia" w:hint="eastAsia"/>
          <w:sz w:val="24"/>
          <w:szCs w:val="24"/>
        </w:rPr>
        <w:t>日付け</w:t>
      </w:r>
      <w:proofErr w:type="gramEnd"/>
      <w:r w:rsidR="007A0D2F" w:rsidRPr="00570EC8">
        <w:rPr>
          <w:rFonts w:asciiTheme="minorEastAsia" w:eastAsiaTheme="minorEastAsia" w:hAnsiTheme="minorEastAsia" w:hint="eastAsia"/>
          <w:sz w:val="24"/>
          <w:szCs w:val="24"/>
        </w:rPr>
        <w:t>江地第　号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で補助金の交付決定を受けた事業については、下記のとおり事業の変更をしたいので</w:t>
      </w:r>
      <w:r w:rsidR="00551B26" w:rsidRPr="00570EC8">
        <w:rPr>
          <w:rFonts w:asciiTheme="minorEastAsia" w:eastAsiaTheme="minorEastAsia" w:hAnsiTheme="minorEastAsia" w:hint="eastAsia"/>
          <w:sz w:val="24"/>
          <w:szCs w:val="24"/>
        </w:rPr>
        <w:t>江北町補助金等交付規則第6条及び江北町地域活性化補助金交付要綱第</w:t>
      </w:r>
      <w:r w:rsidR="003C4CBA" w:rsidRPr="00570EC8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51B26" w:rsidRPr="00570EC8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6E0B03" w:rsidRPr="00570EC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51B26" w:rsidRPr="00570EC8">
        <w:rPr>
          <w:rFonts w:asciiTheme="minorEastAsia" w:eastAsiaTheme="minorEastAsia" w:hAnsiTheme="minorEastAsia" w:hint="eastAsia"/>
          <w:sz w:val="24"/>
          <w:szCs w:val="24"/>
        </w:rPr>
        <w:t>下記のとおり申請します。</w:t>
      </w:r>
    </w:p>
    <w:p w14:paraId="79377A60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605EB201" w14:textId="77777777" w:rsidR="00551B26" w:rsidRPr="00570EC8" w:rsidRDefault="00551B26" w:rsidP="00551B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BDFB764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408B47CD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1　変更理由</w:t>
      </w:r>
    </w:p>
    <w:p w14:paraId="3A4E6076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6BD7524D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3E7D4018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6610B6C0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2A3FE261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6FDC7C07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2　変更内容を記載した書類</w:t>
      </w:r>
    </w:p>
    <w:p w14:paraId="788EFBBF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205CBB1C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2082EA3B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596090BB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689D31B8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14:paraId="71894D3D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備　考</w:t>
      </w:r>
    </w:p>
    <w:p w14:paraId="3B64FE7E" w14:textId="77777777" w:rsidR="00551B26" w:rsidRPr="00570EC8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（1）変更内容は概ね申請書の様式に準ずること。</w:t>
      </w:r>
    </w:p>
    <w:p w14:paraId="2C83FFD1" w14:textId="77777777" w:rsidR="00551B26" w:rsidRPr="00570EC8" w:rsidRDefault="00551B26" w:rsidP="00E2455B">
      <w:pPr>
        <w:ind w:left="566" w:hangingChars="236" w:hanging="566"/>
        <w:rPr>
          <w:rFonts w:asciiTheme="minorEastAsia" w:eastAsiaTheme="minorEastAsia" w:hAnsiTheme="minorEastAsia"/>
          <w:sz w:val="24"/>
          <w:szCs w:val="24"/>
        </w:rPr>
      </w:pPr>
      <w:r w:rsidRPr="00570EC8">
        <w:rPr>
          <w:rFonts w:asciiTheme="minorEastAsia" w:eastAsiaTheme="minorEastAsia" w:hAnsiTheme="minorEastAsia" w:hint="eastAsia"/>
          <w:sz w:val="24"/>
          <w:szCs w:val="24"/>
        </w:rPr>
        <w:t>（2）変更</w:t>
      </w:r>
      <w:r w:rsidR="008D3CD9" w:rsidRPr="00570EC8">
        <w:rPr>
          <w:rFonts w:asciiTheme="minorEastAsia" w:eastAsiaTheme="minorEastAsia" w:hAnsiTheme="minorEastAsia" w:hint="eastAsia"/>
          <w:sz w:val="24"/>
          <w:szCs w:val="24"/>
        </w:rPr>
        <w:t>前後の関連が容易に比較対照できるよう変更前のものを黒書き、変更後のものを赤</w:t>
      </w:r>
      <w:r w:rsidRPr="00570EC8">
        <w:rPr>
          <w:rFonts w:asciiTheme="minorEastAsia" w:eastAsiaTheme="minorEastAsia" w:hAnsiTheme="minorEastAsia" w:hint="eastAsia"/>
          <w:sz w:val="24"/>
          <w:szCs w:val="24"/>
        </w:rPr>
        <w:t>書きとして併記すること。</w:t>
      </w:r>
    </w:p>
    <w:sectPr w:rsidR="00551B26" w:rsidRPr="00570EC8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CB5D" w14:textId="77777777" w:rsidR="00B12104" w:rsidRDefault="00B12104" w:rsidP="006A07C8">
      <w:r>
        <w:separator/>
      </w:r>
    </w:p>
  </w:endnote>
  <w:endnote w:type="continuationSeparator" w:id="0">
    <w:p w14:paraId="7C527B2E" w14:textId="77777777" w:rsidR="00B12104" w:rsidRDefault="00B12104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269" w14:textId="77777777" w:rsidR="00B12104" w:rsidRDefault="00B12104" w:rsidP="006A07C8">
      <w:r>
        <w:separator/>
      </w:r>
    </w:p>
  </w:footnote>
  <w:footnote w:type="continuationSeparator" w:id="0">
    <w:p w14:paraId="749DF564" w14:textId="77777777" w:rsidR="00B12104" w:rsidRDefault="00B12104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47B4B"/>
    <w:rsid w:val="00047D19"/>
    <w:rsid w:val="00066B59"/>
    <w:rsid w:val="00070798"/>
    <w:rsid w:val="000715F7"/>
    <w:rsid w:val="000866BC"/>
    <w:rsid w:val="000B2723"/>
    <w:rsid w:val="000B4B84"/>
    <w:rsid w:val="000C1472"/>
    <w:rsid w:val="000C2BE9"/>
    <w:rsid w:val="000D22A5"/>
    <w:rsid w:val="000E0DBE"/>
    <w:rsid w:val="000E7D65"/>
    <w:rsid w:val="000F5D0B"/>
    <w:rsid w:val="00101E90"/>
    <w:rsid w:val="00102D16"/>
    <w:rsid w:val="00105D68"/>
    <w:rsid w:val="001070CF"/>
    <w:rsid w:val="00136462"/>
    <w:rsid w:val="00150AD2"/>
    <w:rsid w:val="001555B3"/>
    <w:rsid w:val="00163E95"/>
    <w:rsid w:val="00163F17"/>
    <w:rsid w:val="00165FE2"/>
    <w:rsid w:val="00173A9C"/>
    <w:rsid w:val="001938EF"/>
    <w:rsid w:val="00193D67"/>
    <w:rsid w:val="00194DBC"/>
    <w:rsid w:val="001A0FB1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A037D"/>
    <w:rsid w:val="002C055A"/>
    <w:rsid w:val="002C0BE8"/>
    <w:rsid w:val="002C3F24"/>
    <w:rsid w:val="002C430F"/>
    <w:rsid w:val="002C502A"/>
    <w:rsid w:val="002C54E5"/>
    <w:rsid w:val="002C635F"/>
    <w:rsid w:val="002D5CA6"/>
    <w:rsid w:val="002D69D3"/>
    <w:rsid w:val="002E326D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100A5"/>
    <w:rsid w:val="00434792"/>
    <w:rsid w:val="004362E5"/>
    <w:rsid w:val="004563B5"/>
    <w:rsid w:val="0045739C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46C"/>
    <w:rsid w:val="004D59A3"/>
    <w:rsid w:val="004D666C"/>
    <w:rsid w:val="004F3EE8"/>
    <w:rsid w:val="004F53C8"/>
    <w:rsid w:val="00502760"/>
    <w:rsid w:val="005048F8"/>
    <w:rsid w:val="005066E7"/>
    <w:rsid w:val="00521961"/>
    <w:rsid w:val="00521CD8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668C"/>
    <w:rsid w:val="00567AB2"/>
    <w:rsid w:val="00570EC8"/>
    <w:rsid w:val="005A138A"/>
    <w:rsid w:val="005A7CC1"/>
    <w:rsid w:val="005B634B"/>
    <w:rsid w:val="005C188D"/>
    <w:rsid w:val="005E0316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05E92"/>
    <w:rsid w:val="00715851"/>
    <w:rsid w:val="00735449"/>
    <w:rsid w:val="00743129"/>
    <w:rsid w:val="00755CA9"/>
    <w:rsid w:val="00765961"/>
    <w:rsid w:val="00767C7D"/>
    <w:rsid w:val="00770E08"/>
    <w:rsid w:val="00772008"/>
    <w:rsid w:val="0077414A"/>
    <w:rsid w:val="00792D55"/>
    <w:rsid w:val="0079320D"/>
    <w:rsid w:val="007959EC"/>
    <w:rsid w:val="007A0D2F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666DE"/>
    <w:rsid w:val="00872029"/>
    <w:rsid w:val="0087792B"/>
    <w:rsid w:val="008919F9"/>
    <w:rsid w:val="008930D9"/>
    <w:rsid w:val="008C0810"/>
    <w:rsid w:val="008C56EB"/>
    <w:rsid w:val="008D3CD9"/>
    <w:rsid w:val="008D5CEF"/>
    <w:rsid w:val="008E0DE2"/>
    <w:rsid w:val="008F39E4"/>
    <w:rsid w:val="00906A18"/>
    <w:rsid w:val="00935A54"/>
    <w:rsid w:val="00944EE4"/>
    <w:rsid w:val="00955E99"/>
    <w:rsid w:val="0095644C"/>
    <w:rsid w:val="0096211D"/>
    <w:rsid w:val="00970FE5"/>
    <w:rsid w:val="00972EC0"/>
    <w:rsid w:val="00977EAA"/>
    <w:rsid w:val="00986134"/>
    <w:rsid w:val="0099251D"/>
    <w:rsid w:val="009A7B23"/>
    <w:rsid w:val="009B3DB7"/>
    <w:rsid w:val="009C7226"/>
    <w:rsid w:val="009E6133"/>
    <w:rsid w:val="009F0033"/>
    <w:rsid w:val="009F0766"/>
    <w:rsid w:val="009F2B3C"/>
    <w:rsid w:val="00A00801"/>
    <w:rsid w:val="00A02598"/>
    <w:rsid w:val="00A03381"/>
    <w:rsid w:val="00A04CEA"/>
    <w:rsid w:val="00A07932"/>
    <w:rsid w:val="00A24C28"/>
    <w:rsid w:val="00A33F83"/>
    <w:rsid w:val="00A36AE1"/>
    <w:rsid w:val="00A37159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12104"/>
    <w:rsid w:val="00B22F0F"/>
    <w:rsid w:val="00B2612E"/>
    <w:rsid w:val="00B34D5A"/>
    <w:rsid w:val="00B40467"/>
    <w:rsid w:val="00B426CB"/>
    <w:rsid w:val="00B85B8C"/>
    <w:rsid w:val="00B96D53"/>
    <w:rsid w:val="00BA7CEE"/>
    <w:rsid w:val="00BB2B3C"/>
    <w:rsid w:val="00BB72EC"/>
    <w:rsid w:val="00BE266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95FC5"/>
    <w:rsid w:val="00CB1696"/>
    <w:rsid w:val="00CD73B1"/>
    <w:rsid w:val="00CE231A"/>
    <w:rsid w:val="00D0052D"/>
    <w:rsid w:val="00D3677F"/>
    <w:rsid w:val="00D53C4E"/>
    <w:rsid w:val="00D56ECA"/>
    <w:rsid w:val="00D63B30"/>
    <w:rsid w:val="00D81157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70049"/>
    <w:rsid w:val="00E857FD"/>
    <w:rsid w:val="00E8734D"/>
    <w:rsid w:val="00E94827"/>
    <w:rsid w:val="00E964C2"/>
    <w:rsid w:val="00EA0A71"/>
    <w:rsid w:val="00EB4A43"/>
    <w:rsid w:val="00EC64BD"/>
    <w:rsid w:val="00ED3B1E"/>
    <w:rsid w:val="00ED6CC4"/>
    <w:rsid w:val="00F0370C"/>
    <w:rsid w:val="00F10EAD"/>
    <w:rsid w:val="00F24602"/>
    <w:rsid w:val="00F30287"/>
    <w:rsid w:val="00F33268"/>
    <w:rsid w:val="00F34FF1"/>
    <w:rsid w:val="00F43C6B"/>
    <w:rsid w:val="00F52386"/>
    <w:rsid w:val="00F72016"/>
    <w:rsid w:val="00F76AE8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75D081AC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3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4734-9FB5-46C5-B4C6-7C4507E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光武 真吾</cp:lastModifiedBy>
  <cp:revision>4</cp:revision>
  <cp:lastPrinted>2024-12-18T00:49:00Z</cp:lastPrinted>
  <dcterms:created xsi:type="dcterms:W3CDTF">2024-12-18T05:03:00Z</dcterms:created>
  <dcterms:modified xsi:type="dcterms:W3CDTF">2024-12-18T05:32:00Z</dcterms:modified>
</cp:coreProperties>
</file>